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31" w:rsidRDefault="00805F87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68580</wp:posOffset>
            </wp:positionV>
            <wp:extent cx="658495" cy="761365"/>
            <wp:effectExtent l="19050" t="0" r="8255" b="0"/>
            <wp:wrapTight wrapText="bothSides">
              <wp:wrapPolygon edited="0">
                <wp:start x="-625" y="0"/>
                <wp:lineTo x="-625" y="21078"/>
                <wp:lineTo x="21871" y="21078"/>
                <wp:lineTo x="21871" y="0"/>
                <wp:lineTo x="-625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C57">
        <w:rPr>
          <w:rFonts w:ascii="Century Gothic" w:hAnsi="Century Gothic" w:cs="Century Gothic"/>
          <w:sz w:val="23"/>
          <w:szCs w:val="23"/>
        </w:rPr>
        <w:tab/>
      </w:r>
    </w:p>
    <w:p w:rsidR="00FF7C31" w:rsidRDefault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rFonts w:ascii="Century Gothic" w:hAnsi="Century Gothic" w:cs="Century Gothic"/>
          <w:sz w:val="23"/>
          <w:szCs w:val="23"/>
        </w:rPr>
        <w:t xml:space="preserve"> </w:t>
      </w:r>
    </w:p>
    <w:p w:rsidR="004F0C57" w:rsidRDefault="00FF7C31" w:rsidP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           </w:t>
      </w:r>
      <w:r w:rsidR="004F0C57">
        <w:rPr>
          <w:rFonts w:ascii="Century Gothic" w:hAnsi="Century Gothic" w:cs="Century Gothic"/>
          <w:b/>
          <w:bCs/>
        </w:rPr>
        <w:t xml:space="preserve">GOBIERNO DEL ESTADO DE SONORA </w:t>
      </w:r>
      <w:r>
        <w:rPr>
          <w:rFonts w:ascii="Century Gothic" w:hAnsi="Century Gothic" w:cs="Century Gothic"/>
          <w:b/>
          <w:bCs/>
        </w:rPr>
        <w:t xml:space="preserve">            </w:t>
      </w:r>
      <w:r w:rsidR="00BB4290" w:rsidRPr="00BB4290">
        <w:rPr>
          <w:rFonts w:ascii="Century Gothic" w:hAnsi="Century Gothic" w:cs="Century Gothic"/>
          <w:b/>
          <w:bCs/>
          <w:highlight w:val="yellow"/>
        </w:rPr>
        <w:t>17-SRH-P14-F01/REV.01</w:t>
      </w:r>
    </w:p>
    <w:p w:rsidR="00FF7C31" w:rsidRDefault="00FF7C31" w:rsidP="00FF7C31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  </w:t>
      </w:r>
      <w:r w:rsidR="004F0C57">
        <w:rPr>
          <w:rFonts w:ascii="Century Gothic" w:hAnsi="Century Gothic" w:cs="Century Gothic"/>
          <w:b/>
          <w:bCs/>
          <w:sz w:val="32"/>
          <w:szCs w:val="32"/>
        </w:rPr>
        <w:t>DESCRIPCION DE PUESTO</w:t>
      </w:r>
    </w:p>
    <w:p w:rsidR="005C6A19" w:rsidRDefault="004F0C57" w:rsidP="005C6A19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  <w:r w:rsidR="005C6A19">
        <w:rPr>
          <w:rFonts w:ascii="Century Gothic" w:hAnsi="Century Gothic" w:cs="Century Gothic"/>
          <w:b/>
          <w:bCs/>
        </w:rPr>
        <w:tab/>
      </w:r>
    </w:p>
    <w:p w:rsidR="0075081B" w:rsidRDefault="0075081B" w:rsidP="0075081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FF2C4A" w:rsidRDefault="00FF2C4A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227"/>
        <w:gridCol w:w="6804"/>
      </w:tblGrid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Título actual del puesto 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  <w:t>funcional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B1BE9" w:rsidRDefault="00D248DF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sistente Jurídico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D248DF" w:rsidP="00D248DF">
            <w:pPr>
              <w:widowControl w:val="0"/>
              <w:tabs>
                <w:tab w:val="right" w:pos="2970"/>
                <w:tab w:val="left" w:pos="3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misión Estatal del Agu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D248DF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ción General de Asuntos Jurídicos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D248DF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tor General de Asuntos Jurídicos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D248DF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inguno</w:t>
            </w:r>
          </w:p>
        </w:tc>
      </w:tr>
    </w:tbl>
    <w:p w:rsidR="00B40E1B" w:rsidRDefault="00B40E1B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248DF" w:rsidRDefault="00B40E1B" w:rsidP="00D248DF">
      <w:pPr>
        <w:widowControl w:val="0"/>
        <w:tabs>
          <w:tab w:val="left" w:pos="40"/>
        </w:tabs>
        <w:autoSpaceDE w:val="0"/>
        <w:autoSpaceDN w:val="0"/>
        <w:adjustRightInd w:val="0"/>
        <w:spacing w:before="106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</w:r>
      <w:r w:rsidR="00D248DF">
        <w:rPr>
          <w:rFonts w:ascii="Century Gothic" w:hAnsi="Century Gothic" w:cs="Century Gothic"/>
          <w:b/>
          <w:bCs/>
        </w:rPr>
        <w:tab/>
        <w:t>OBJETIVO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1. Apoyar al Director Jurídico en las distintas actividades que se realizan en la oficina, incluyendo la prestación  de asesoría técnica-jurídica a las unidades administrativas de la Entidad, revisión y elaboración de contratos, convenios y otros documentos.</w:t>
      </w:r>
    </w:p>
    <w:p w:rsidR="00D248DF" w:rsidRDefault="00D248DF" w:rsidP="00D248DF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1. Colaborar en la realización de contratos de arrendamiento y de servicios profesionales eventuales y por  tiempo </w:t>
      </w:r>
      <w:r>
        <w:rPr>
          <w:rFonts w:ascii="Century Gothic" w:hAnsi="Century Gothic" w:cs="Century Gothic"/>
          <w:sz w:val="18"/>
          <w:szCs w:val="18"/>
        </w:rPr>
        <w:tab/>
        <w:t>determinado.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2. Revisar los convenios de coordinación y concertación, así como sus anexos técnicos, con la Federación,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unicipios y particulares, en los que se establezcan actos jurídicos con la Comisión.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3. Participar en la prestación de apoyo y asesoría jurídica requerida por las unidades administrativas y órganos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concentrados de la Comisión.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4. Otorgar asesoría para el cumplimiento de las disposiciones jurídicas que regulan las relaciones de trabajo entre   la Comisión y sus empleados.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5. Elaboración de documentos legales derivados de las diferentes acciones y programas que se llevan a cabo en la </w:t>
      </w:r>
      <w:r>
        <w:rPr>
          <w:rFonts w:ascii="Century Gothic" w:hAnsi="Century Gothic" w:cs="Century Gothic"/>
          <w:sz w:val="18"/>
          <w:szCs w:val="18"/>
        </w:rPr>
        <w:tab/>
        <w:t>Comisión Estatal del Agua.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6. Trámite y seguimiento de asuntos litigiosos en materia civil, penal, laborar y mercantil.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7. Elaboración de acuerdos para ejecución de obras y servicios relacionados con las mismas por administración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recta.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8. Proporcionar mensualmente a la Dirección General de Administración y Finanzas, de acuerdo a los tiempos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stablecidos por la Legislación aplicable, la información pública básica que debe ser difundida a través del Portal de Transparencia de la Entidad,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10. Desarrollar todas aquellas funciones inherentes al cargo y aquellas que le sean encomendadas por su jefe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mediato.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D248DF" w:rsidRPr="00100921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D248DF" w:rsidRDefault="00D248DF" w:rsidP="00D248DF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Internas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 Con el Director General de Asuntos Jurídicos para</w:t>
      </w:r>
    </w:p>
    <w:p w:rsidR="00D248DF" w:rsidRDefault="00D248DF" w:rsidP="00D248DF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poyar en las funciones propias del área y verificar el</w:t>
      </w:r>
    </w:p>
    <w:p w:rsidR="00D248DF" w:rsidRDefault="00D248DF" w:rsidP="00D248DF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cumplimiento de los acuerdos e instrucciones que se le</w:t>
      </w:r>
    </w:p>
    <w:p w:rsidR="00D248DF" w:rsidRDefault="00D248DF" w:rsidP="00D248DF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signen.</w:t>
      </w:r>
    </w:p>
    <w:p w:rsidR="00D248DF" w:rsidRDefault="00D248DF" w:rsidP="00D248DF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D248DF" w:rsidRDefault="00D248DF" w:rsidP="00D248DF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2. Con el personal de la CEA que solicite apoyo o</w:t>
      </w:r>
    </w:p>
    <w:p w:rsidR="00D248DF" w:rsidRDefault="00D248DF" w:rsidP="00D248DF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sesoría para la atención de diversos asuntos jurídicos,</w:t>
      </w:r>
    </w:p>
    <w:p w:rsidR="00D248DF" w:rsidRDefault="00D248DF" w:rsidP="00D248DF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sí como para la elaboración de convenios y otros</w:t>
      </w:r>
    </w:p>
    <w:p w:rsidR="00D248DF" w:rsidRDefault="00D248DF" w:rsidP="00D248DF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ocumentos competencia de las áreas solicitantes.</w:t>
      </w:r>
    </w:p>
    <w:p w:rsidR="00D248DF" w:rsidRDefault="00D248DF" w:rsidP="00D248DF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D248DF" w:rsidRDefault="00D248DF" w:rsidP="00D248DF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Externas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 Con Presidentes Municipales, usuarios, titulares de</w:t>
      </w:r>
    </w:p>
    <w:p w:rsidR="00D248DF" w:rsidRDefault="00D248DF" w:rsidP="00D248DF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ganismos operadores y otras dependencias para</w:t>
      </w:r>
    </w:p>
    <w:p w:rsidR="00D248DF" w:rsidRDefault="00D248DF" w:rsidP="00D248DF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tender consultas y asesorías jurídicas vinculadas al</w:t>
      </w:r>
    </w:p>
    <w:p w:rsidR="00D248DF" w:rsidRDefault="00D248DF" w:rsidP="00D248DF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bjetivo, metas y las actividades de la Comisión.</w:t>
      </w:r>
    </w:p>
    <w:p w:rsidR="00D248DF" w:rsidRDefault="00D248DF" w:rsidP="00D248DF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D248DF" w:rsidRDefault="00D248DF" w:rsidP="00D248DF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D248DF" w:rsidRDefault="00D248DF" w:rsidP="00D248DF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D248DF" w:rsidRDefault="00D248DF" w:rsidP="00D248DF">
      <w:pPr>
        <w:widowControl w:val="0"/>
        <w:tabs>
          <w:tab w:val="left" w:pos="40"/>
        </w:tabs>
        <w:autoSpaceDE w:val="0"/>
        <w:autoSpaceDN w:val="0"/>
        <w:adjustRightInd w:val="0"/>
        <w:spacing w:before="235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ab/>
        <w:t>MEDIDORES DE EFICIENCIA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1. Elaboración oportuna de informes y evidencias del Programa Operativo Anual.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2. Solicitudes de asesoría y apoyo atendidas / Solicitudes de asesoría y apoyo recibidas.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3. Contratos elaborados y revisados / Contratos solicitados.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4. Convenios elaborados y revisados / Convenios solicitados.</w:t>
      </w:r>
    </w:p>
    <w:p w:rsidR="00D248DF" w:rsidRDefault="00D248DF" w:rsidP="00D248DF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GENERALES DEL PERFIL</w:t>
      </w:r>
    </w:p>
    <w:p w:rsidR="00D248DF" w:rsidRDefault="00D248DF" w:rsidP="00D248DF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Indistinto</w:t>
      </w:r>
    </w:p>
    <w:p w:rsidR="00D248DF" w:rsidRDefault="00D248DF" w:rsidP="00D248DF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Indistinto</w:t>
      </w:r>
    </w:p>
    <w:p w:rsidR="00D248DF" w:rsidRDefault="00D248DF" w:rsidP="00D248DF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Entre 25 y 60 años.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querido: Estudios profesionales completos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 Diplomado, además de la carrera profesional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D248DF" w:rsidRDefault="00D248DF" w:rsidP="00D248DF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Licenciatura en Derecho o carrera afín.</w:t>
      </w:r>
    </w:p>
    <w:p w:rsidR="00D248DF" w:rsidRDefault="00D248DF" w:rsidP="00D248DF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Derecho en General / Administrativa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La experiencia laboral requerida.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2 años en Puesto Similar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La ejecución del puesto requiere del conocimiento del inglés o algún otro idioma?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dominio del idioma inglés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La ejecución del puesto requiere del conocimiento de manejo de computadora?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Nivel de conocimientos de computación.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Qué nivel de habilidad de trato con personas requiere el puesto?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Habilidad de trato con personas.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¿Cuál es el nivel de la responsabilidad gerencial necesaria?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before="235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Nivel de responsabilidad gerencial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El resultado esencial del puesto y el resultado secundario más importante.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n primer lugar: Servir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n segundo lugar: Asesorar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n relación al servicio a la comunidad y a los objetivos sociales y políticos del Gobierno del Estado, su puesto: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Orientación del puesto.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nejo de personal requerido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Número de personas a cargo del titular del puesto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Recursos financieros a su cargo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Si maneja recursos financieros, su responsabilidad sobre ellos es?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Tipo de responsabilidad sobre los recursos financieros que maneja.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Tipo de Análisis Predominante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rco de actuación y supervisión recibida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 procedimientos. Los</w:t>
      </w:r>
    </w:p>
    <w:p w:rsidR="00D248DF" w:rsidRDefault="00D248DF" w:rsidP="00D248D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eríodos de supervisión pueden ocurrir en el término de varios días.</w:t>
      </w:r>
    </w:p>
    <w:p w:rsidR="00D248DF" w:rsidRDefault="00D248DF" w:rsidP="00D248DF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:rsidR="00D248DF" w:rsidRDefault="00D248DF" w:rsidP="00D248DF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  <w:r>
        <w:rPr>
          <w:rFonts w:ascii="Century Gothic" w:hAnsi="Century Gothic" w:cs="Century Gothic"/>
          <w:sz w:val="18"/>
          <w:szCs w:val="18"/>
        </w:rPr>
        <w:tab/>
        <w:t>Información aprobada por:</w:t>
      </w:r>
    </w:p>
    <w:p w:rsidR="00D248DF" w:rsidRDefault="00D248DF" w:rsidP="00D248DF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5" w:after="0" w:line="240" w:lineRule="auto"/>
        <w:rPr>
          <w:rFonts w:ascii="Century Gothic" w:hAnsi="Century Gothic" w:cs="Century Gothic"/>
          <w:sz w:val="17"/>
          <w:szCs w:val="17"/>
        </w:rPr>
      </w:pPr>
    </w:p>
    <w:p w:rsidR="00D248DF" w:rsidRDefault="00D248DF" w:rsidP="00D248DF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5" w:after="0" w:line="240" w:lineRule="auto"/>
        <w:rPr>
          <w:rFonts w:ascii="Century Gothic" w:hAnsi="Century Gothic" w:cs="Century Gothic"/>
          <w:sz w:val="17"/>
          <w:szCs w:val="17"/>
        </w:rPr>
      </w:pPr>
    </w:p>
    <w:p w:rsidR="00D248DF" w:rsidRDefault="00D248DF" w:rsidP="00D248DF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5" w:after="0" w:line="240" w:lineRule="auto"/>
        <w:rPr>
          <w:rFonts w:ascii="Century Gothic" w:hAnsi="Century Gothic" w:cs="Century Gothic"/>
          <w:sz w:val="17"/>
          <w:szCs w:val="17"/>
        </w:rPr>
      </w:pPr>
    </w:p>
    <w:p w:rsidR="00D248DF" w:rsidRDefault="00D248DF" w:rsidP="00D248DF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Nombre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805F87">
        <w:rPr>
          <w:rFonts w:ascii="Century Gothic" w:hAnsi="Century Gothic" w:cs="Century Gothic"/>
          <w:sz w:val="18"/>
          <w:szCs w:val="18"/>
        </w:rPr>
        <w:t>Vacante</w:t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Nombre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954163" w:rsidRPr="00954163">
        <w:rPr>
          <w:rFonts w:ascii="Century Gothic" w:hAnsi="Century Gothic" w:cs="Century Gothic"/>
          <w:bCs/>
          <w:sz w:val="18"/>
          <w:szCs w:val="18"/>
        </w:rPr>
        <w:t>Mirna Beltrán Villanueva</w:t>
      </w:r>
      <w:r w:rsidR="0095416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</w:p>
    <w:p w:rsidR="00D248DF" w:rsidRDefault="00D248DF" w:rsidP="00D248DF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7"/>
          <w:szCs w:val="17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go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Asistente Jurídico</w:t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Cargo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Director General de Asuntos Jurídicos</w:t>
      </w:r>
    </w:p>
    <w:p w:rsidR="00D248DF" w:rsidRDefault="00D248DF" w:rsidP="00D248D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sectPr w:rsidR="00D248DF" w:rsidSect="00213684">
      <w:headerReference w:type="default" r:id="rId9"/>
      <w:footerReference w:type="default" r:id="rId10"/>
      <w:pgSz w:w="11907" w:h="16839" w:code="9"/>
      <w:pgMar w:top="729" w:right="720" w:bottom="1000" w:left="720" w:header="426" w:footer="57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D9C" w:rsidRDefault="00D67D9C" w:rsidP="00FF7C31">
      <w:pPr>
        <w:spacing w:after="0" w:line="240" w:lineRule="auto"/>
      </w:pPr>
      <w:r>
        <w:separator/>
      </w:r>
    </w:p>
  </w:endnote>
  <w:endnote w:type="continuationSeparator" w:id="0">
    <w:p w:rsidR="00D67D9C" w:rsidRDefault="00D67D9C" w:rsidP="00FF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17325F" w:rsidP="00FB1BE9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805F87" w:rsidRPr="00805F87">
        <w:rPr>
          <w:rFonts w:asciiTheme="majorHAnsi" w:hAnsiTheme="majorHAnsi"/>
          <w:noProof/>
        </w:rPr>
        <w:t>1</w:t>
      </w:r>
    </w:fldSimple>
  </w:p>
  <w:p w:rsidR="0017325F" w:rsidRDefault="0017325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D9C" w:rsidRDefault="00D67D9C" w:rsidP="00FF7C31">
      <w:pPr>
        <w:spacing w:after="0" w:line="240" w:lineRule="auto"/>
      </w:pPr>
      <w:r>
        <w:separator/>
      </w:r>
    </w:p>
  </w:footnote>
  <w:footnote w:type="continuationSeparator" w:id="0">
    <w:p w:rsidR="00D67D9C" w:rsidRDefault="00D67D9C" w:rsidP="00FF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EF0295">
    <w:pPr>
      <w:pStyle w:val="Encabezado"/>
    </w:pPr>
    <w:r>
      <w:t>Fecha de Captura</w:t>
    </w:r>
    <w:r w:rsidR="0017325F">
      <w:t xml:space="preserve">:   /        /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5FA4D2C"/>
    <w:multiLevelType w:val="hybridMultilevel"/>
    <w:tmpl w:val="EDFC70F0"/>
    <w:lvl w:ilvl="0" w:tplc="B6CEAAEE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3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5007B4"/>
    <w:multiLevelType w:val="hybridMultilevel"/>
    <w:tmpl w:val="46602156"/>
    <w:lvl w:ilvl="0" w:tplc="52725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142E"/>
    <w:rsid w:val="000439D3"/>
    <w:rsid w:val="00071E72"/>
    <w:rsid w:val="00094292"/>
    <w:rsid w:val="000E00C3"/>
    <w:rsid w:val="000F6173"/>
    <w:rsid w:val="000F6A61"/>
    <w:rsid w:val="00100921"/>
    <w:rsid w:val="0010098E"/>
    <w:rsid w:val="001028C3"/>
    <w:rsid w:val="00144F15"/>
    <w:rsid w:val="0017325F"/>
    <w:rsid w:val="001825B4"/>
    <w:rsid w:val="001D34E2"/>
    <w:rsid w:val="001D4952"/>
    <w:rsid w:val="001E0977"/>
    <w:rsid w:val="00213684"/>
    <w:rsid w:val="002261AD"/>
    <w:rsid w:val="00280B20"/>
    <w:rsid w:val="002861B8"/>
    <w:rsid w:val="0029697F"/>
    <w:rsid w:val="00322984"/>
    <w:rsid w:val="00323DDA"/>
    <w:rsid w:val="00325AE6"/>
    <w:rsid w:val="00325CDD"/>
    <w:rsid w:val="003305C0"/>
    <w:rsid w:val="0033144A"/>
    <w:rsid w:val="00357E67"/>
    <w:rsid w:val="003B4F10"/>
    <w:rsid w:val="003C5284"/>
    <w:rsid w:val="00475411"/>
    <w:rsid w:val="00487731"/>
    <w:rsid w:val="004916B9"/>
    <w:rsid w:val="004C206E"/>
    <w:rsid w:val="004E197E"/>
    <w:rsid w:val="004E7230"/>
    <w:rsid w:val="004F0C57"/>
    <w:rsid w:val="00581735"/>
    <w:rsid w:val="005C48A7"/>
    <w:rsid w:val="005C6A19"/>
    <w:rsid w:val="005C7DA1"/>
    <w:rsid w:val="005D3014"/>
    <w:rsid w:val="005E3EF6"/>
    <w:rsid w:val="00646253"/>
    <w:rsid w:val="006739A9"/>
    <w:rsid w:val="006C1C46"/>
    <w:rsid w:val="007048B2"/>
    <w:rsid w:val="0073140E"/>
    <w:rsid w:val="00733800"/>
    <w:rsid w:val="0075081B"/>
    <w:rsid w:val="00757278"/>
    <w:rsid w:val="007849A1"/>
    <w:rsid w:val="00787378"/>
    <w:rsid w:val="00796DE2"/>
    <w:rsid w:val="00805F87"/>
    <w:rsid w:val="00855EF9"/>
    <w:rsid w:val="0085715D"/>
    <w:rsid w:val="008A3E0B"/>
    <w:rsid w:val="008B097D"/>
    <w:rsid w:val="008E2C3D"/>
    <w:rsid w:val="00905AFD"/>
    <w:rsid w:val="00922153"/>
    <w:rsid w:val="00954163"/>
    <w:rsid w:val="009B57A9"/>
    <w:rsid w:val="00A0427A"/>
    <w:rsid w:val="00A1261F"/>
    <w:rsid w:val="00AD1F64"/>
    <w:rsid w:val="00B03A9F"/>
    <w:rsid w:val="00B40359"/>
    <w:rsid w:val="00B40E1B"/>
    <w:rsid w:val="00B4596D"/>
    <w:rsid w:val="00B53099"/>
    <w:rsid w:val="00B57498"/>
    <w:rsid w:val="00B648B4"/>
    <w:rsid w:val="00B67829"/>
    <w:rsid w:val="00B719E2"/>
    <w:rsid w:val="00BB2437"/>
    <w:rsid w:val="00BB4290"/>
    <w:rsid w:val="00BE621F"/>
    <w:rsid w:val="00C54751"/>
    <w:rsid w:val="00CE142E"/>
    <w:rsid w:val="00D248DF"/>
    <w:rsid w:val="00D5318A"/>
    <w:rsid w:val="00D67D9C"/>
    <w:rsid w:val="00DC29B9"/>
    <w:rsid w:val="00DD1AF9"/>
    <w:rsid w:val="00E16553"/>
    <w:rsid w:val="00E51BD2"/>
    <w:rsid w:val="00E76836"/>
    <w:rsid w:val="00EF0295"/>
    <w:rsid w:val="00EF26E7"/>
    <w:rsid w:val="00EF5576"/>
    <w:rsid w:val="00F351EB"/>
    <w:rsid w:val="00F50863"/>
    <w:rsid w:val="00F70D9A"/>
    <w:rsid w:val="00FB1BE9"/>
    <w:rsid w:val="00FE7796"/>
    <w:rsid w:val="00FF2C4A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7C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F7C3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C3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F7C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1BE9"/>
    <w:pPr>
      <w:spacing w:after="0" w:line="240" w:lineRule="auto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BB42-183F-4DDD-B037-9F9C8F0E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538</Characters>
  <Application>Microsoft Office Word</Application>
  <DocSecurity>0</DocSecurity>
  <Lines>37</Lines>
  <Paragraphs>10</Paragraphs>
  <ScaleCrop>false</ScaleCrop>
  <Company>Hewlett-Packard Company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ily Del Cid</dc:creator>
  <cp:lastModifiedBy>Leticia Castillo</cp:lastModifiedBy>
  <cp:revision>2</cp:revision>
  <cp:lastPrinted>2016-04-29T01:02:00Z</cp:lastPrinted>
  <dcterms:created xsi:type="dcterms:W3CDTF">2016-06-07T01:33:00Z</dcterms:created>
  <dcterms:modified xsi:type="dcterms:W3CDTF">2016-06-07T01:33:00Z</dcterms:modified>
</cp:coreProperties>
</file>